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2-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河北雨农水务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30日 08:30至2025年12月30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652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